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7D0E8191">
                <wp:extent cx="66008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76731A82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921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5346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1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X2zg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D41CF9" w14:textId="76731A82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921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5346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6AEBC" w14:textId="543C2CB5" w:rsidR="006878B8" w:rsidRPr="00534637" w:rsidRDefault="00C70E3E" w:rsidP="00F3015C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 xml:space="preserve"> </w:t>
      </w:r>
      <w:r w:rsidR="00F3015C"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C9213D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E O MUNDO VAI GIRANDO CADA VEZ MAIS VELOZ. A GENTE ESPERA DO MUNDO, O MUNDO ESPERA DE NÓS, UM POUCO MAIS DE PACIÊNCIA</w:t>
      </w:r>
      <w:r w:rsidR="009B4A92"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.</w:t>
      </w:r>
      <w:r w:rsidR="00C9213D">
        <w:rPr>
          <w:rFonts w:ascii="Arial Rounded MT Bold" w:hAnsi="Arial Rounded MT Bold"/>
          <w:color w:val="FF0066"/>
          <w:sz w:val="48"/>
          <w:szCs w:val="48"/>
        </w:rPr>
        <w:t>”</w:t>
      </w:r>
      <w:r w:rsidR="0007340A" w:rsidRPr="00534637">
        <w:rPr>
          <w:rFonts w:ascii="Arial Rounded MT Bold" w:hAnsi="Arial Rounded MT Bold"/>
          <w:color w:val="FF0066"/>
          <w:sz w:val="48"/>
          <w:szCs w:val="48"/>
        </w:rPr>
        <w:t xml:space="preserve"> </w:t>
      </w:r>
      <w:r w:rsidR="006878B8" w:rsidRPr="00534637">
        <w:rPr>
          <w:rFonts w:ascii="Arial Rounded MT Bold" w:hAnsi="Arial Rounded MT Bold"/>
          <w:color w:val="FF0066"/>
          <w:sz w:val="48"/>
          <w:szCs w:val="48"/>
        </w:rPr>
        <w:t xml:space="preserve"> </w:t>
      </w:r>
    </w:p>
    <w:p w14:paraId="59807539" w14:textId="238BFCDD" w:rsidR="00911379" w:rsidRPr="00C9213D" w:rsidRDefault="0007340A" w:rsidP="00C9213D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 w:rsidRPr="008803E8">
        <w:rPr>
          <w:rFonts w:ascii="Arial Rounded MT Bold" w:hAnsi="Arial Rounded MT Bold"/>
          <w:color w:val="B80E73"/>
          <w:sz w:val="48"/>
          <w:szCs w:val="48"/>
        </w:rPr>
        <w:t>Feliz</w:t>
      </w:r>
      <w:r w:rsidR="006878B8" w:rsidRPr="008803E8">
        <w:rPr>
          <w:rFonts w:ascii="Arial Rounded MT Bold" w:hAnsi="Arial Rounded MT Bold"/>
          <w:color w:val="B80E73"/>
          <w:sz w:val="48"/>
          <w:szCs w:val="48"/>
        </w:rPr>
        <w:t xml:space="preserve"> Quinta-Feira</w:t>
      </w:r>
      <w:r w:rsidRPr="008803E8">
        <w:rPr>
          <w:rFonts w:ascii="Arial Rounded MT Bold" w:hAnsi="Arial Rounded MT Bold"/>
          <w:color w:val="B80E73"/>
          <w:sz w:val="48"/>
          <w:szCs w:val="48"/>
        </w:rPr>
        <w:t>!</w:t>
      </w: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4DC3FCA5" w14:textId="77777777" w:rsidR="00C9213D" w:rsidRDefault="00C9213D" w:rsidP="00C921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24 e 25.</w:t>
      </w:r>
    </w:p>
    <w:p w14:paraId="72C011B1" w14:textId="7284A2ED" w:rsidR="00C9213D" w:rsidRDefault="00C9213D" w:rsidP="00C921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4A4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4A4685" w:rsidRPr="00F342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BlFuA8PjC94</w:t>
        </w:r>
      </w:hyperlink>
      <w:r w:rsidR="004A4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4D73A5A4" w14:textId="77777777" w:rsidR="00C9213D" w:rsidRDefault="00C9213D" w:rsidP="00C921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 2 e 3 da página 25 e questões 1, 2,e 3  da página 27.</w:t>
      </w:r>
    </w:p>
    <w:p w14:paraId="68A6659C" w14:textId="77777777" w:rsidR="00C9213D" w:rsidRDefault="00C9213D" w:rsidP="00C921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5294F420" w14:textId="77777777" w:rsidR="00C9213D" w:rsidRDefault="00C9213D" w:rsidP="00C9213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2F9388C6" w14:textId="77777777" w:rsidR="00897868" w:rsidRDefault="00897868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E35AA3F" w14:textId="5E5FBC73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>dúvidas no WhatsApp (9.9200-2512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75CB9D00" w14:textId="539DF07B" w:rsidR="004F3B53" w:rsidRPr="004F3B53" w:rsidRDefault="004F3B53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F3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F3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Pr="004F3B53">
          <w:rPr>
            <w:rStyle w:val="Hyperlink"/>
            <w:rFonts w:ascii="Times New Roman" w:hAnsi="Times New Roman" w:cs="Times New Roman"/>
            <w:sz w:val="24"/>
            <w:szCs w:val="24"/>
          </w:rPr>
          <w:t>https://youtu.be/5sYRhCIbiro</w:t>
        </w:r>
      </w:hyperlink>
    </w:p>
    <w:p w14:paraId="0816CC78" w14:textId="19D4FEB0" w:rsidR="004F3B53" w:rsidRPr="004F3B53" w:rsidRDefault="004F3B53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F3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F3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4F3B53"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Pelo vídeo </w:t>
      </w:r>
      <w:r w:rsidRPr="004F3B53">
        <w:rPr>
          <w:rFonts w:ascii="Times New Roman" w:hAnsi="Times New Roman" w:cs="Times New Roman"/>
          <w:color w:val="000000"/>
          <w:sz w:val="24"/>
          <w:szCs w:val="24"/>
        </w:rPr>
        <w:t>será explicado e resolvido com os alunos as páginas 22 a 24- todas as questões</w:t>
      </w:r>
    </w:p>
    <w:p w14:paraId="7DCD33B9" w14:textId="43C7A6BB" w:rsidR="0055765B" w:rsidRPr="004F3B53" w:rsidRDefault="004F3B53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4F3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F3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4F3B53">
        <w:rPr>
          <w:rFonts w:ascii="Times New Roman" w:hAnsi="Times New Roman" w:cs="Times New Roman"/>
          <w:color w:val="000000"/>
          <w:sz w:val="24"/>
          <w:szCs w:val="24"/>
        </w:rPr>
        <w:t>Ao terminar, envie para Margarete.</w:t>
      </w: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F3015C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F3015C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4484042B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17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221B5D9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: RICARDO BENTO</w:t>
      </w:r>
    </w:p>
    <w:p w14:paraId="6E7AC33B" w14:textId="77777777" w:rsidR="004F3B53" w:rsidRDefault="004F3B53" w:rsidP="004F3B5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color w:val="000000"/>
        </w:rPr>
        <w:t>Leitura das páginas 28 e 29.</w:t>
      </w:r>
    </w:p>
    <w:p w14:paraId="76A0A44B" w14:textId="77777777" w:rsidR="004F3B53" w:rsidRDefault="004F3B53" w:rsidP="004F3B53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BCBC6D0" w14:textId="2E2CE6C3" w:rsidR="004F3B53" w:rsidRDefault="004F3B53" w:rsidP="004F3B5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º passo:</w:t>
      </w:r>
      <w:r>
        <w:rPr>
          <w:color w:val="000000"/>
        </w:rPr>
        <w:t xml:space="preserve"> Acessar o link:</w:t>
      </w:r>
      <w:r w:rsidR="009B54EC">
        <w:rPr>
          <w:color w:val="000000"/>
        </w:rPr>
        <w:t xml:space="preserve"> </w:t>
      </w:r>
      <w:hyperlink r:id="rId11" w:history="1">
        <w:r w:rsidR="009B54EC" w:rsidRPr="00F3428A">
          <w:rPr>
            <w:rStyle w:val="Hyperlink"/>
          </w:rPr>
          <w:t>https://youtu.be/lgQzebegJmU</w:t>
        </w:r>
      </w:hyperlink>
      <w:r w:rsidR="009B54EC">
        <w:rPr>
          <w:color w:val="000000"/>
        </w:rPr>
        <w:t xml:space="preserve"> </w:t>
      </w:r>
    </w:p>
    <w:p w14:paraId="2396CCE4" w14:textId="77777777" w:rsidR="004F3B53" w:rsidRDefault="004F3B53" w:rsidP="004F3B53">
      <w:pPr>
        <w:pStyle w:val="NormalWeb"/>
        <w:spacing w:before="0" w:beforeAutospacing="0" w:after="0" w:afterAutospacing="0"/>
      </w:pPr>
    </w:p>
    <w:p w14:paraId="6B3F0A90" w14:textId="77777777" w:rsidR="004F3B53" w:rsidRDefault="004F3B53" w:rsidP="004F3B53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ver as questões 1, 2 e 3 das páginas 29 e 30</w:t>
      </w:r>
    </w:p>
    <w:p w14:paraId="6C8517F1" w14:textId="77777777" w:rsidR="004F3B53" w:rsidRDefault="004F3B53" w:rsidP="004F3B53">
      <w:pPr>
        <w:pStyle w:val="NormalWeb"/>
        <w:spacing w:before="0" w:beforeAutospacing="0" w:after="0" w:afterAutospacing="0"/>
      </w:pPr>
    </w:p>
    <w:p w14:paraId="48F46C77" w14:textId="77777777" w:rsidR="004F3B53" w:rsidRDefault="004F3B53" w:rsidP="004F3B53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s atividades para Margarete.</w:t>
      </w:r>
    </w:p>
    <w:p w14:paraId="63F1EB11" w14:textId="77777777" w:rsidR="004F3B53" w:rsidRDefault="004F3B53" w:rsidP="004F3B53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2D3E336" w14:textId="77777777" w:rsidR="004F3B53" w:rsidRDefault="004F3B53" w:rsidP="004F3B5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5º passo:</w:t>
      </w:r>
      <w:r>
        <w:rPr>
          <w:color w:val="000000"/>
        </w:rPr>
        <w:t xml:space="preserve"> Correção das atividades.</w:t>
      </w:r>
    </w:p>
    <w:p w14:paraId="32E23B63" w14:textId="77777777" w:rsidR="00C73861" w:rsidRPr="004B1F8B" w:rsidRDefault="00C73861" w:rsidP="004B1F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4D31B057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ED1B7D">
        <w:rPr>
          <w:color w:val="000000"/>
        </w:rPr>
        <w:t>dúvidas no WhatsApp (9.9200-2512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45E5CA33" w14:textId="0870AEA2" w:rsidR="00136EB8" w:rsidRDefault="00A854AD" w:rsidP="00136EB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55569F65" w14:textId="78CC57F1" w:rsidR="004F3B53" w:rsidRPr="004F3B53" w:rsidRDefault="004F3B53" w:rsidP="004F3B53">
      <w:pPr>
        <w:pStyle w:val="NormalWeb"/>
        <w:spacing w:before="0" w:beforeAutospacing="0" w:after="0" w:afterAutospacing="0"/>
        <w:jc w:val="both"/>
      </w:pPr>
      <w:r w:rsidRPr="004F3B53">
        <w:rPr>
          <w:b/>
          <w:bCs/>
          <w:color w:val="000000"/>
        </w:rPr>
        <w:t xml:space="preserve">1º passo: </w:t>
      </w:r>
      <w:r w:rsidRPr="004F3B53">
        <w:rPr>
          <w:color w:val="000000"/>
        </w:rPr>
        <w:t xml:space="preserve">Acessar o link para assistir a vídeo aula, sobre os movimentos aparente do Sol na abóbada celeste  e a rotação da Terra </w:t>
      </w:r>
      <w:hyperlink r:id="rId12" w:history="1">
        <w:r w:rsidRPr="004F3B53">
          <w:rPr>
            <w:rStyle w:val="Hyperlink"/>
            <w:rFonts w:eastAsiaTheme="majorEastAsia"/>
            <w:color w:val="0563C1"/>
          </w:rPr>
          <w:t>https://www.youtube.com/watch?v=GIVjnFaqFos&amp;feature=youtu.be</w:t>
        </w:r>
      </w:hyperlink>
      <w:r w:rsidRPr="004F3B53">
        <w:rPr>
          <w:color w:val="000000"/>
        </w:rPr>
        <w:t xml:space="preserve">   (Duração 15:00 min).</w:t>
      </w:r>
    </w:p>
    <w:p w14:paraId="772DBD34" w14:textId="77777777" w:rsidR="004F3B53" w:rsidRPr="004F3B53" w:rsidRDefault="004F3B53" w:rsidP="004F3B53">
      <w:pPr>
        <w:rPr>
          <w:rFonts w:ascii="Times New Roman" w:hAnsi="Times New Roman" w:cs="Times New Roman"/>
          <w:sz w:val="24"/>
          <w:szCs w:val="24"/>
        </w:rPr>
      </w:pPr>
    </w:p>
    <w:p w14:paraId="30C07A17" w14:textId="60E41959" w:rsidR="004F3B53" w:rsidRPr="004F3B53" w:rsidRDefault="004F3B53" w:rsidP="004F3B53">
      <w:pPr>
        <w:pStyle w:val="NormalWeb"/>
        <w:spacing w:before="0" w:beforeAutospacing="0" w:after="0" w:afterAutospacing="0"/>
        <w:jc w:val="both"/>
      </w:pPr>
      <w:r w:rsidRPr="004F3B53">
        <w:rPr>
          <w:b/>
          <w:bCs/>
          <w:color w:val="000000"/>
        </w:rPr>
        <w:t xml:space="preserve">2º passo: </w:t>
      </w:r>
      <w:r w:rsidRPr="004F3B53">
        <w:rPr>
          <w:color w:val="000000"/>
        </w:rPr>
        <w:t>Atividade de sala: Suplementar 4 – página 41, questões 1 a 3.</w:t>
      </w:r>
    </w:p>
    <w:p w14:paraId="6318841E" w14:textId="77777777" w:rsidR="004F3B53" w:rsidRPr="004F3B53" w:rsidRDefault="004F3B53" w:rsidP="004F3B53">
      <w:pPr>
        <w:rPr>
          <w:rFonts w:ascii="Times New Roman" w:hAnsi="Times New Roman" w:cs="Times New Roman"/>
          <w:sz w:val="24"/>
          <w:szCs w:val="24"/>
        </w:rPr>
      </w:pPr>
    </w:p>
    <w:p w14:paraId="3E9162D7" w14:textId="77777777" w:rsidR="004F3B53" w:rsidRPr="004F3B53" w:rsidRDefault="004F3B53" w:rsidP="004F3B53">
      <w:pPr>
        <w:pStyle w:val="NormalWeb"/>
        <w:spacing w:before="0" w:beforeAutospacing="0" w:after="160" w:afterAutospacing="0"/>
        <w:jc w:val="both"/>
      </w:pPr>
      <w:r w:rsidRPr="004F3B53">
        <w:rPr>
          <w:color w:val="000000"/>
        </w:rPr>
        <w:t>ESTAREI DISPONÍVEL NO WHATSAPP PARA TIRAR SUAS DÚVIDAS.  </w:t>
      </w:r>
    </w:p>
    <w:p w14:paraId="6A89BA2E" w14:textId="77777777" w:rsidR="004F3B53" w:rsidRPr="004F3B53" w:rsidRDefault="004F3B53" w:rsidP="004F3B53">
      <w:pPr>
        <w:rPr>
          <w:rFonts w:ascii="Times New Roman" w:hAnsi="Times New Roman" w:cs="Times New Roman"/>
          <w:sz w:val="24"/>
          <w:szCs w:val="24"/>
        </w:rPr>
      </w:pPr>
    </w:p>
    <w:p w14:paraId="40B85C04" w14:textId="7A4E779B" w:rsidR="004F3B53" w:rsidRPr="004F3B53" w:rsidRDefault="004F3B53" w:rsidP="004F3B53">
      <w:pPr>
        <w:pStyle w:val="NormalWeb"/>
        <w:spacing w:before="0" w:beforeAutospacing="0" w:after="0" w:afterAutospacing="0"/>
        <w:jc w:val="both"/>
      </w:pPr>
      <w:r w:rsidRPr="004F3B53">
        <w:rPr>
          <w:b/>
          <w:bCs/>
          <w:color w:val="000000"/>
        </w:rPr>
        <w:t xml:space="preserve">3º passo: </w:t>
      </w:r>
      <w:r w:rsidRPr="004F3B53">
        <w:rPr>
          <w:color w:val="000000"/>
        </w:rPr>
        <w:t>Enviar para o responsável da sala.</w:t>
      </w:r>
    </w:p>
    <w:p w14:paraId="7BAECF1B" w14:textId="77777777" w:rsidR="004F3B53" w:rsidRPr="004F3B53" w:rsidRDefault="004F3B53" w:rsidP="004F3B53">
      <w:pPr>
        <w:rPr>
          <w:rFonts w:ascii="Times New Roman" w:hAnsi="Times New Roman" w:cs="Times New Roman"/>
          <w:sz w:val="24"/>
          <w:szCs w:val="24"/>
        </w:rPr>
      </w:pPr>
    </w:p>
    <w:p w14:paraId="7C4C2DD9" w14:textId="15A6DC6A" w:rsidR="004F3B53" w:rsidRPr="004F3B53" w:rsidRDefault="004F3B53" w:rsidP="004F3B53">
      <w:pPr>
        <w:pStyle w:val="NormalWeb"/>
        <w:spacing w:before="0" w:beforeAutospacing="0" w:after="0" w:afterAutospacing="0"/>
        <w:jc w:val="both"/>
      </w:pPr>
      <w:r w:rsidRPr="004F3B53">
        <w:rPr>
          <w:b/>
          <w:bCs/>
          <w:color w:val="000000"/>
        </w:rPr>
        <w:t xml:space="preserve">4º passo: </w:t>
      </w:r>
      <w:r w:rsidRPr="004F3B53">
        <w:rPr>
          <w:color w:val="000000"/>
        </w:rPr>
        <w:t>Atividade pós aula:</w:t>
      </w:r>
      <w:r w:rsidRPr="004F3B53">
        <w:rPr>
          <w:b/>
          <w:bCs/>
          <w:color w:val="000000"/>
        </w:rPr>
        <w:t xml:space="preserve"> </w:t>
      </w:r>
      <w:r w:rsidRPr="004F3B53">
        <w:rPr>
          <w:color w:val="000000"/>
        </w:rPr>
        <w:t>Suplementar 4 – página 42, questões 4 e 5.</w:t>
      </w:r>
    </w:p>
    <w:p w14:paraId="1187E588" w14:textId="77777777" w:rsidR="004F3B53" w:rsidRPr="004F3B53" w:rsidRDefault="004F3B53" w:rsidP="004F3B53">
      <w:pPr>
        <w:rPr>
          <w:rFonts w:ascii="Times New Roman" w:hAnsi="Times New Roman" w:cs="Times New Roman"/>
          <w:sz w:val="24"/>
          <w:szCs w:val="24"/>
        </w:rPr>
      </w:pPr>
    </w:p>
    <w:p w14:paraId="63E7B318" w14:textId="77A3FD6F" w:rsidR="002F47C7" w:rsidRPr="004F3B53" w:rsidRDefault="004F3B53" w:rsidP="004F3B53">
      <w:pPr>
        <w:pStyle w:val="NormalWeb"/>
        <w:spacing w:before="0" w:beforeAutospacing="0" w:after="160" w:afterAutospacing="0"/>
        <w:jc w:val="both"/>
      </w:pPr>
      <w:r w:rsidRPr="004F3B53">
        <w:rPr>
          <w:b/>
          <w:bCs/>
          <w:color w:val="000000"/>
        </w:rPr>
        <w:t>ATENÇÂO: Atividade pós aula deverá ser fotografada e enviada por WhatsApp.</w:t>
      </w: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C0EBD" w14:textId="77777777" w:rsidR="0057272E" w:rsidRDefault="0057272E" w:rsidP="00F3015C">
      <w:pPr>
        <w:spacing w:after="0" w:line="240" w:lineRule="auto"/>
      </w:pPr>
      <w:r>
        <w:separator/>
      </w:r>
    </w:p>
  </w:endnote>
  <w:endnote w:type="continuationSeparator" w:id="0">
    <w:p w14:paraId="5579F405" w14:textId="77777777" w:rsidR="0057272E" w:rsidRDefault="0057272E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0808" w14:textId="77777777" w:rsidR="0057272E" w:rsidRDefault="0057272E" w:rsidP="00F3015C">
      <w:pPr>
        <w:spacing w:after="0" w:line="240" w:lineRule="auto"/>
      </w:pPr>
      <w:r>
        <w:separator/>
      </w:r>
    </w:p>
  </w:footnote>
  <w:footnote w:type="continuationSeparator" w:id="0">
    <w:p w14:paraId="1924C74C" w14:textId="77777777" w:rsidR="0057272E" w:rsidRDefault="0057272E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92EC" w14:textId="0917E3DC" w:rsidR="00F3015C" w:rsidRDefault="0057272E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57272E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B8FC" w14:textId="30ABA028" w:rsidR="00F3015C" w:rsidRDefault="0057272E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3F6B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1F3E30"/>
    <w:rsid w:val="001F46CE"/>
    <w:rsid w:val="00225E6C"/>
    <w:rsid w:val="0024254F"/>
    <w:rsid w:val="0029043B"/>
    <w:rsid w:val="00295ACD"/>
    <w:rsid w:val="002B20A2"/>
    <w:rsid w:val="002C7292"/>
    <w:rsid w:val="002F47C7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B2223"/>
    <w:rsid w:val="003C04D2"/>
    <w:rsid w:val="003E751B"/>
    <w:rsid w:val="0041021B"/>
    <w:rsid w:val="00484F3C"/>
    <w:rsid w:val="004A22A3"/>
    <w:rsid w:val="004A4685"/>
    <w:rsid w:val="004B1F8B"/>
    <w:rsid w:val="004C77A6"/>
    <w:rsid w:val="004E4949"/>
    <w:rsid w:val="004F3B53"/>
    <w:rsid w:val="00506E3C"/>
    <w:rsid w:val="00520463"/>
    <w:rsid w:val="00524C54"/>
    <w:rsid w:val="00534637"/>
    <w:rsid w:val="0055765B"/>
    <w:rsid w:val="0057272E"/>
    <w:rsid w:val="005739AB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66968"/>
    <w:rsid w:val="00773595"/>
    <w:rsid w:val="00786BFB"/>
    <w:rsid w:val="007C4FC2"/>
    <w:rsid w:val="00820B6D"/>
    <w:rsid w:val="00825ED2"/>
    <w:rsid w:val="00845934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B4A92"/>
    <w:rsid w:val="009B54EC"/>
    <w:rsid w:val="009D104C"/>
    <w:rsid w:val="009E44A3"/>
    <w:rsid w:val="009F14C9"/>
    <w:rsid w:val="00A273C5"/>
    <w:rsid w:val="00A854AD"/>
    <w:rsid w:val="00A961D2"/>
    <w:rsid w:val="00AC6007"/>
    <w:rsid w:val="00AE1A16"/>
    <w:rsid w:val="00AF0910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styleId="MenoPendente">
    <w:name w:val="Unresolved Mention"/>
    <w:basedOn w:val="Fontepargpadro"/>
    <w:uiPriority w:val="99"/>
    <w:semiHidden/>
    <w:unhideWhenUsed/>
    <w:rsid w:val="004A4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IVjnFaqFos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gQzebegJm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5sYRhCIbi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lFuA8PjC9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6813-D68D-4F7C-ABD2-37DFF4E8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78</cp:revision>
  <dcterms:created xsi:type="dcterms:W3CDTF">2020-05-22T18:30:00Z</dcterms:created>
  <dcterms:modified xsi:type="dcterms:W3CDTF">2020-10-21T19:33:00Z</dcterms:modified>
</cp:coreProperties>
</file>